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EF0614" w:rsidRDefault="00984887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EF0614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671379">
        <w:rPr>
          <w:rFonts w:ascii="Courier New" w:hAnsi="Courier New" w:cs="Courier New"/>
          <w:b/>
          <w:sz w:val="36"/>
          <w:szCs w:val="36"/>
        </w:rPr>
        <w:t>C</w:t>
      </w:r>
      <w:r w:rsidR="00671379" w:rsidRPr="00EF0614">
        <w:rPr>
          <w:rFonts w:ascii="Courier New" w:hAnsi="Courier New" w:cs="Courier New"/>
          <w:b/>
          <w:sz w:val="36"/>
          <w:szCs w:val="36"/>
        </w:rPr>
        <w:t>hci lásku tvou</w:t>
      </w:r>
      <w:r w:rsidR="00671379" w:rsidRPr="00EF0614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864314" w:rsidRPr="00EF0614" w:rsidRDefault="00864314" w:rsidP="00864314">
      <w:pPr>
        <w:spacing w:line="195" w:lineRule="atLeast"/>
        <w:jc w:val="center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Beatles </w:t>
      </w:r>
      <w:r w:rsidR="00BF7DAB" w:rsidRPr="00EF0614">
        <w:rPr>
          <w:rFonts w:ascii="Courier New" w:hAnsi="Courier New" w:cs="Courier New"/>
          <w:b/>
          <w:sz w:val="36"/>
          <w:szCs w:val="36"/>
        </w:rPr>
        <w:t>–</w:t>
      </w:r>
      <w:r w:rsidR="00671379" w:rsidRPr="00671379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671379" w:rsidRPr="00EF0614">
        <w:rPr>
          <w:rFonts w:ascii="Courier New" w:hAnsi="Courier New" w:cs="Courier New"/>
          <w:b/>
          <w:bCs/>
          <w:sz w:val="36"/>
          <w:szCs w:val="36"/>
        </w:rPr>
        <w:t>Can't buy me love</w:t>
      </w:r>
      <w:r w:rsidR="00671379">
        <w:rPr>
          <w:rFonts w:ascii="Courier New" w:hAnsi="Courier New" w:cs="Courier New"/>
          <w:b/>
          <w:bCs/>
          <w:sz w:val="36"/>
          <w:szCs w:val="36"/>
        </w:rPr>
        <w:t xml:space="preserve"> -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 </w:t>
      </w:r>
      <w:r w:rsidR="00BF7DAB" w:rsidRPr="00EF0614">
        <w:rPr>
          <w:rFonts w:ascii="Courier New" w:hAnsi="Courier New" w:cs="Courier New"/>
          <w:b/>
          <w:sz w:val="36"/>
          <w:szCs w:val="36"/>
        </w:rPr>
        <w:t>Lubomír Vrána</w:t>
      </w:r>
    </w:p>
    <w:p w:rsidR="00EB1D4B" w:rsidRDefault="00671379" w:rsidP="00EB1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A421B1" w:rsidRPr="00EF0614" w:rsidRDefault="00EF061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C7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Emi Ami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 Dmi7 G</w:t>
      </w:r>
    </w:p>
    <w:p w:rsidR="003366A8" w:rsidRPr="00EF0614" w:rsidRDefault="00091772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chci lásku</w:t>
      </w:r>
      <w:r w:rsidR="00017950" w:rsidRPr="00EF0614">
        <w:rPr>
          <w:rFonts w:ascii="Courier New" w:hAnsi="Courier New" w:cs="Courier New"/>
          <w:b/>
          <w:sz w:val="36"/>
          <w:szCs w:val="36"/>
        </w:rPr>
        <w:t xml:space="preserve">  [: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tvou </w:t>
      </w:r>
      <w:r w:rsidR="00017950" w:rsidRPr="00EF0614">
        <w:rPr>
          <w:rFonts w:ascii="Courier New" w:hAnsi="Courier New" w:cs="Courier New"/>
          <w:b/>
          <w:sz w:val="36"/>
          <w:szCs w:val="36"/>
        </w:rPr>
        <w:t xml:space="preserve">:]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 chci lásku tvou</w:t>
      </w:r>
    </w:p>
    <w:p w:rsidR="003366A8" w:rsidRPr="00EF0614" w:rsidRDefault="00EF061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864314" w:rsidRPr="00EF0614" w:rsidRDefault="00017950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já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koupím ti pět prstenů </w:t>
      </w:r>
      <w:r w:rsidRPr="00EF0614">
        <w:rPr>
          <w:rFonts w:ascii="Courier New" w:hAnsi="Courier New" w:cs="Courier New"/>
          <w:b/>
          <w:sz w:val="36"/>
          <w:szCs w:val="36"/>
        </w:rPr>
        <w:t>to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 na každý prst zvlášť </w:t>
      </w:r>
    </w:p>
    <w:p w:rsidR="00EF0614" w:rsidRDefault="00EF061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F7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3C5510" w:rsidRPr="00EF0614" w:rsidRDefault="00017950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a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všechno co chceš seženu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 -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 i ten norkový plášť</w:t>
      </w:r>
    </w:p>
    <w:p w:rsidR="00EF0614" w:rsidRDefault="00EF061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            </w:t>
      </w:r>
      <w:r w:rsidRPr="00EF0614">
        <w:rPr>
          <w:rFonts w:ascii="Courier New" w:hAnsi="Courier New" w:cs="Courier New"/>
          <w:b/>
          <w:sz w:val="36"/>
          <w:szCs w:val="36"/>
        </w:rPr>
        <w:t>F7</w:t>
      </w:r>
    </w:p>
    <w:p w:rsidR="00B8796D" w:rsidRPr="00EF0614" w:rsidRDefault="00910DD0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já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všechno co chceč to ti koupím</w:t>
      </w:r>
    </w:p>
    <w:p w:rsidR="00EF0614" w:rsidRDefault="00EF0614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B8796D" w:rsidRPr="00EF0614" w:rsidRDefault="00091772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když mi lásku</w:t>
      </w:r>
      <w:r w:rsidR="006656B5" w:rsidRPr="00EF0614">
        <w:rPr>
          <w:rFonts w:ascii="Courier New" w:hAnsi="Courier New" w:cs="Courier New"/>
          <w:b/>
          <w:sz w:val="36"/>
          <w:szCs w:val="36"/>
        </w:rPr>
        <w:t xml:space="preserve"> </w:t>
      </w:r>
      <w:r w:rsidRPr="00EF0614">
        <w:rPr>
          <w:rFonts w:ascii="Courier New" w:hAnsi="Courier New" w:cs="Courier New"/>
          <w:b/>
          <w:sz w:val="36"/>
          <w:szCs w:val="36"/>
        </w:rPr>
        <w:t>dáš</w:t>
      </w:r>
    </w:p>
    <w:p w:rsidR="00B8796D" w:rsidRPr="00EF0614" w:rsidRDefault="00EF0614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B8796D" w:rsidRPr="00EF0614" w:rsidRDefault="00910DD0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pak</w:t>
      </w:r>
      <w:r w:rsidR="006656B5" w:rsidRPr="00EF0614">
        <w:rPr>
          <w:rFonts w:ascii="Courier New" w:hAnsi="Courier New" w:cs="Courier New"/>
          <w:b/>
          <w:sz w:val="36"/>
          <w:szCs w:val="36"/>
        </w:rPr>
        <w:t xml:space="preserve">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dám ti jachtu na moři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-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a na </w:t>
      </w:r>
      <w:r w:rsidR="00017950" w:rsidRPr="00EF0614">
        <w:rPr>
          <w:rFonts w:ascii="Courier New" w:hAnsi="Courier New" w:cs="Courier New"/>
          <w:b/>
          <w:sz w:val="36"/>
          <w:szCs w:val="36"/>
        </w:rPr>
        <w:t>F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loridě pláž</w:t>
      </w:r>
    </w:p>
    <w:p w:rsidR="00EF0614" w:rsidRDefault="00EF0614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EF0614">
        <w:rPr>
          <w:rFonts w:ascii="Courier New" w:hAnsi="Courier New" w:cs="Courier New"/>
          <w:b/>
          <w:sz w:val="36"/>
          <w:szCs w:val="36"/>
        </w:rPr>
        <w:t>F7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 C7  </w:t>
      </w:r>
    </w:p>
    <w:p w:rsidR="00602D9D" w:rsidRPr="00EF0614" w:rsidRDefault="00910DD0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jen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když tvé srdce zahoří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-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to jak mě ráda máš</w:t>
      </w:r>
    </w:p>
    <w:p w:rsidR="00EF0614" w:rsidRDefault="00EF0614" w:rsidP="00984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EF0614" w:rsidRDefault="00EF0614" w:rsidP="00EF06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            </w:t>
      </w:r>
      <w:r w:rsidRPr="00EF0614">
        <w:rPr>
          <w:rFonts w:ascii="Courier New" w:hAnsi="Courier New" w:cs="Courier New"/>
          <w:b/>
          <w:sz w:val="36"/>
          <w:szCs w:val="36"/>
        </w:rPr>
        <w:t>F7</w:t>
      </w:r>
    </w:p>
    <w:p w:rsidR="00EF0614" w:rsidRPr="00EF0614" w:rsidRDefault="00EF0614" w:rsidP="00EF06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já všechno co chceč to ti koupím</w:t>
      </w:r>
    </w:p>
    <w:p w:rsidR="00EF0614" w:rsidRDefault="00EF0614" w:rsidP="00EF06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EF0614" w:rsidRPr="00EF0614" w:rsidRDefault="00EF0614" w:rsidP="00EF06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když mi lásku dáš</w:t>
      </w:r>
    </w:p>
    <w:p w:rsidR="00091772" w:rsidRPr="00EF0614" w:rsidRDefault="00091772" w:rsidP="00602D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EF0614" w:rsidRDefault="00EF0614" w:rsidP="00602D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EF0614">
        <w:rPr>
          <w:rFonts w:ascii="Courier New" w:hAnsi="Courier New" w:cs="Courier New"/>
          <w:b/>
          <w:sz w:val="36"/>
          <w:szCs w:val="36"/>
        </w:rPr>
        <w:t>Emi Ami  C7</w:t>
      </w:r>
    </w:p>
    <w:p w:rsidR="00602D9D" w:rsidRPr="00EF0614" w:rsidRDefault="00910DD0" w:rsidP="00602D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chci lásku tvou </w:t>
      </w:r>
      <w:r w:rsidR="000B57AB" w:rsidRPr="00EF0614">
        <w:rPr>
          <w:rFonts w:ascii="Courier New" w:hAnsi="Courier New" w:cs="Courier New"/>
          <w:b/>
          <w:sz w:val="36"/>
          <w:szCs w:val="36"/>
        </w:rPr>
        <w:t>–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tu prý ale nekoupím</w:t>
      </w:r>
    </w:p>
    <w:p w:rsidR="00EF0614" w:rsidRDefault="00EF0614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Emi Ami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 Dmi7</w:t>
      </w:r>
      <w:r w:rsidR="007B26AA" w:rsidRPr="007B26AA">
        <w:rPr>
          <w:rFonts w:ascii="Courier New" w:hAnsi="Courier New" w:cs="Courier New"/>
          <w:b/>
          <w:sz w:val="36"/>
          <w:szCs w:val="36"/>
        </w:rPr>
        <w:t xml:space="preserve"> </w:t>
      </w:r>
      <w:r w:rsidR="007B26AA" w:rsidRPr="00EF0614">
        <w:rPr>
          <w:rFonts w:ascii="Courier New" w:hAnsi="Courier New" w:cs="Courier New"/>
          <w:b/>
          <w:sz w:val="36"/>
          <w:szCs w:val="36"/>
        </w:rPr>
        <w:t>G</w:t>
      </w:r>
    </w:p>
    <w:p w:rsidR="00602D9D" w:rsidRPr="00EF0614" w:rsidRDefault="00910DD0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chci lásku tvou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– to už</w:t>
      </w:r>
      <w:r w:rsidR="000B57AB" w:rsidRPr="00EF0614">
        <w:rPr>
          <w:rFonts w:ascii="Courier New" w:hAnsi="Courier New" w:cs="Courier New"/>
          <w:b/>
          <w:sz w:val="36"/>
          <w:szCs w:val="36"/>
        </w:rPr>
        <w:t xml:space="preserve">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vím vím</w:t>
      </w:r>
    </w:p>
    <w:p w:rsidR="00602D9D" w:rsidRPr="00EF0614" w:rsidRDefault="00602D9D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EF0614" w:rsidRDefault="007B26AA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EC248B" w:rsidRPr="00EF0614" w:rsidRDefault="00910DD0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tak</w:t>
      </w:r>
      <w:r w:rsidR="006656B5" w:rsidRPr="00EF0614">
        <w:rPr>
          <w:rFonts w:ascii="Courier New" w:hAnsi="Courier New" w:cs="Courier New"/>
          <w:b/>
          <w:sz w:val="36"/>
          <w:szCs w:val="36"/>
        </w:rPr>
        <w:t xml:space="preserve">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řekni na co prsteny a na co </w:t>
      </w:r>
      <w:r w:rsidR="007B26AA" w:rsidRPr="00EF0614">
        <w:rPr>
          <w:rFonts w:ascii="Courier New" w:hAnsi="Courier New" w:cs="Courier New"/>
          <w:b/>
          <w:sz w:val="36"/>
          <w:szCs w:val="36"/>
        </w:rPr>
        <w:t xml:space="preserve">je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>ti pláž</w:t>
      </w:r>
    </w:p>
    <w:p w:rsidR="00EF0614" w:rsidRDefault="007B26AA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EF0614">
        <w:rPr>
          <w:rFonts w:ascii="Courier New" w:hAnsi="Courier New" w:cs="Courier New"/>
          <w:b/>
          <w:sz w:val="36"/>
          <w:szCs w:val="36"/>
        </w:rPr>
        <w:t>F7</w:t>
      </w:r>
      <w:r w:rsidRPr="007B26AA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A82A30" w:rsidRPr="00EF0614" w:rsidRDefault="00910DD0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prý </w:t>
      </w:r>
      <w:r w:rsidR="00A82A30" w:rsidRPr="00EF0614">
        <w:rPr>
          <w:rFonts w:ascii="Courier New" w:hAnsi="Courier New" w:cs="Courier New"/>
          <w:b/>
          <w:sz w:val="36"/>
          <w:szCs w:val="36"/>
        </w:rPr>
        <w:t>nejvíc platí na ženy když jim své srdce dáš</w:t>
      </w:r>
    </w:p>
    <w:p w:rsidR="00EF0614" w:rsidRDefault="007B26AA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G7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7C7781" w:rsidRPr="00EF0614" w:rsidRDefault="006656B5" w:rsidP="00B8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a </w:t>
      </w:r>
      <w:r w:rsidR="00091772" w:rsidRPr="00EF0614">
        <w:rPr>
          <w:rFonts w:ascii="Courier New" w:hAnsi="Courier New" w:cs="Courier New"/>
          <w:b/>
          <w:sz w:val="36"/>
          <w:szCs w:val="36"/>
        </w:rPr>
        <w:t xml:space="preserve">lásku přece - nejde koupit </w:t>
      </w:r>
    </w:p>
    <w:p w:rsidR="007B26AA" w:rsidRDefault="007B26A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B8796D" w:rsidRPr="00EF0614" w:rsidRDefault="00091772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to už dávno</w:t>
      </w:r>
      <w:r w:rsidR="00910DD0" w:rsidRPr="00EF0614">
        <w:rPr>
          <w:rFonts w:ascii="Courier New" w:hAnsi="Courier New" w:cs="Courier New"/>
          <w:b/>
          <w:sz w:val="36"/>
          <w:szCs w:val="36"/>
        </w:rPr>
        <w:t xml:space="preserve"> </w:t>
      </w:r>
      <w:r w:rsidRPr="00EF0614">
        <w:rPr>
          <w:rFonts w:ascii="Courier New" w:hAnsi="Courier New" w:cs="Courier New"/>
          <w:b/>
          <w:sz w:val="36"/>
          <w:szCs w:val="36"/>
        </w:rPr>
        <w:t>znáš</w:t>
      </w:r>
    </w:p>
    <w:p w:rsidR="00091772" w:rsidRPr="00EF0614" w:rsidRDefault="00091772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ab/>
        <w:t>sólo = sloka</w:t>
      </w:r>
    </w:p>
    <w:p w:rsidR="00EF0614" w:rsidRDefault="00EF0614" w:rsidP="000B5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7B26AA" w:rsidRDefault="007B26AA" w:rsidP="000B5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Emi Ami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0B57AB" w:rsidRPr="00EF0614" w:rsidRDefault="000B57AB" w:rsidP="000B5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chci lásku  tvou –tu prý ale nekoupím</w:t>
      </w:r>
    </w:p>
    <w:p w:rsidR="00EF0614" w:rsidRDefault="007B26AA" w:rsidP="000B5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Emi  Ami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Dmi7 G  </w:t>
      </w:r>
    </w:p>
    <w:p w:rsidR="000B57AB" w:rsidRPr="00EF0614" w:rsidRDefault="000B57AB" w:rsidP="000B5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chci lásku tvou – to už vím vím</w:t>
      </w:r>
    </w:p>
    <w:p w:rsidR="00091772" w:rsidRPr="00EF0614" w:rsidRDefault="00091772" w:rsidP="000917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7B26AA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7B26AA" w:rsidRPr="00EF0614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tak řekni na co prsteny a na co je ti pláž</w:t>
      </w:r>
    </w:p>
    <w:p w:rsidR="007B26AA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EF0614">
        <w:rPr>
          <w:rFonts w:ascii="Courier New" w:hAnsi="Courier New" w:cs="Courier New"/>
          <w:b/>
          <w:sz w:val="36"/>
          <w:szCs w:val="36"/>
        </w:rPr>
        <w:t>F7</w:t>
      </w:r>
      <w:r w:rsidRPr="007B26AA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7B26AA" w:rsidRPr="00EF0614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prý nejvíc platí na ženy když jim své srdce dáš</w:t>
      </w:r>
    </w:p>
    <w:p w:rsidR="007B26AA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G7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7B26AA" w:rsidRPr="00EF0614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a lásku přece - nejde koupit </w:t>
      </w:r>
    </w:p>
    <w:p w:rsidR="007B26AA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7B26AA" w:rsidRPr="00EF0614" w:rsidRDefault="007B26AA" w:rsidP="007B2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to už dávno znáš</w:t>
      </w:r>
    </w:p>
    <w:p w:rsidR="00091772" w:rsidRPr="00EF0614" w:rsidRDefault="006656B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F0614" w:rsidRDefault="007B26AA" w:rsidP="006656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r w:rsidRPr="00EF0614">
        <w:rPr>
          <w:rFonts w:ascii="Courier New" w:hAnsi="Courier New" w:cs="Courier New"/>
          <w:b/>
          <w:sz w:val="36"/>
          <w:szCs w:val="36"/>
        </w:rPr>
        <w:t xml:space="preserve">Emi Ami 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EF0614">
        <w:rPr>
          <w:rFonts w:ascii="Courier New" w:hAnsi="Courier New" w:cs="Courier New"/>
          <w:b/>
          <w:sz w:val="36"/>
          <w:szCs w:val="36"/>
        </w:rPr>
        <w:t>Dmi7 G  C7</w:t>
      </w:r>
    </w:p>
    <w:p w:rsidR="006656B5" w:rsidRPr="00EF0614" w:rsidRDefault="006656B5" w:rsidP="006656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EF0614">
        <w:rPr>
          <w:rFonts w:ascii="Courier New" w:hAnsi="Courier New" w:cs="Courier New"/>
          <w:b/>
          <w:sz w:val="36"/>
          <w:szCs w:val="36"/>
        </w:rPr>
        <w:t>chci lásku [:tvou :] chci lásku  tvou</w:t>
      </w:r>
      <w:r w:rsidR="00984887" w:rsidRPr="00EF0614">
        <w:rPr>
          <w:rFonts w:ascii="Courier New" w:hAnsi="Courier New" w:cs="Courier New"/>
          <w:b/>
          <w:sz w:val="36"/>
          <w:szCs w:val="36"/>
        </w:rPr>
        <w:t xml:space="preserve">  </w:t>
      </w:r>
    </w:p>
    <w:sectPr w:rsidR="006656B5" w:rsidRPr="00EF0614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17950"/>
    <w:rsid w:val="00052A26"/>
    <w:rsid w:val="0006011F"/>
    <w:rsid w:val="00087AF4"/>
    <w:rsid w:val="00091772"/>
    <w:rsid w:val="000A343A"/>
    <w:rsid w:val="000B1918"/>
    <w:rsid w:val="000B57AB"/>
    <w:rsid w:val="000C0318"/>
    <w:rsid w:val="000E601C"/>
    <w:rsid w:val="000F7129"/>
    <w:rsid w:val="00106BC0"/>
    <w:rsid w:val="0015196A"/>
    <w:rsid w:val="001640C7"/>
    <w:rsid w:val="00171E47"/>
    <w:rsid w:val="00180B62"/>
    <w:rsid w:val="0018688D"/>
    <w:rsid w:val="001C17AB"/>
    <w:rsid w:val="001E325A"/>
    <w:rsid w:val="001E601E"/>
    <w:rsid w:val="0020094D"/>
    <w:rsid w:val="0020700F"/>
    <w:rsid w:val="00212E22"/>
    <w:rsid w:val="00217D9D"/>
    <w:rsid w:val="002269E0"/>
    <w:rsid w:val="00243AF4"/>
    <w:rsid w:val="002642A9"/>
    <w:rsid w:val="00271BEA"/>
    <w:rsid w:val="002A452C"/>
    <w:rsid w:val="002D400C"/>
    <w:rsid w:val="002F1723"/>
    <w:rsid w:val="00310067"/>
    <w:rsid w:val="00322898"/>
    <w:rsid w:val="00335B05"/>
    <w:rsid w:val="003366A8"/>
    <w:rsid w:val="0036072F"/>
    <w:rsid w:val="003853CB"/>
    <w:rsid w:val="00394AD4"/>
    <w:rsid w:val="003B4518"/>
    <w:rsid w:val="003C5510"/>
    <w:rsid w:val="003D2778"/>
    <w:rsid w:val="00400D65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C4A2E"/>
    <w:rsid w:val="004C59AF"/>
    <w:rsid w:val="004C6CA3"/>
    <w:rsid w:val="004C7491"/>
    <w:rsid w:val="004E04C1"/>
    <w:rsid w:val="005037BD"/>
    <w:rsid w:val="0050657B"/>
    <w:rsid w:val="005117BE"/>
    <w:rsid w:val="00533169"/>
    <w:rsid w:val="0055199A"/>
    <w:rsid w:val="00555941"/>
    <w:rsid w:val="005C7178"/>
    <w:rsid w:val="005D2CBC"/>
    <w:rsid w:val="005D668C"/>
    <w:rsid w:val="005E3BAF"/>
    <w:rsid w:val="00602D9D"/>
    <w:rsid w:val="00606EE5"/>
    <w:rsid w:val="00624F4B"/>
    <w:rsid w:val="006258F6"/>
    <w:rsid w:val="006343AF"/>
    <w:rsid w:val="006474FE"/>
    <w:rsid w:val="00653D47"/>
    <w:rsid w:val="006656B5"/>
    <w:rsid w:val="00671379"/>
    <w:rsid w:val="006735B0"/>
    <w:rsid w:val="00695DB1"/>
    <w:rsid w:val="006A196F"/>
    <w:rsid w:val="006B2EEF"/>
    <w:rsid w:val="006E645A"/>
    <w:rsid w:val="006E7E8C"/>
    <w:rsid w:val="00715D1B"/>
    <w:rsid w:val="00717FA7"/>
    <w:rsid w:val="00736A1D"/>
    <w:rsid w:val="00747A18"/>
    <w:rsid w:val="00777558"/>
    <w:rsid w:val="00777E54"/>
    <w:rsid w:val="0079347B"/>
    <w:rsid w:val="007A1375"/>
    <w:rsid w:val="007A5563"/>
    <w:rsid w:val="007B14C4"/>
    <w:rsid w:val="007B26AA"/>
    <w:rsid w:val="007C3028"/>
    <w:rsid w:val="007C7781"/>
    <w:rsid w:val="007E20A8"/>
    <w:rsid w:val="007E27FE"/>
    <w:rsid w:val="007E3B76"/>
    <w:rsid w:val="007F31E2"/>
    <w:rsid w:val="007F7894"/>
    <w:rsid w:val="0081303E"/>
    <w:rsid w:val="00826F66"/>
    <w:rsid w:val="00831EEA"/>
    <w:rsid w:val="00840429"/>
    <w:rsid w:val="00845EDB"/>
    <w:rsid w:val="00854482"/>
    <w:rsid w:val="00864314"/>
    <w:rsid w:val="00864DAD"/>
    <w:rsid w:val="00884A7C"/>
    <w:rsid w:val="00887CC1"/>
    <w:rsid w:val="00892552"/>
    <w:rsid w:val="008B06C9"/>
    <w:rsid w:val="008B5F95"/>
    <w:rsid w:val="008C7540"/>
    <w:rsid w:val="008D58EB"/>
    <w:rsid w:val="008F249C"/>
    <w:rsid w:val="00902BA7"/>
    <w:rsid w:val="00910DD0"/>
    <w:rsid w:val="009203B3"/>
    <w:rsid w:val="00927B90"/>
    <w:rsid w:val="00941DB4"/>
    <w:rsid w:val="009556C4"/>
    <w:rsid w:val="0096160D"/>
    <w:rsid w:val="009774F8"/>
    <w:rsid w:val="00984425"/>
    <w:rsid w:val="00984887"/>
    <w:rsid w:val="0098601F"/>
    <w:rsid w:val="009A3F12"/>
    <w:rsid w:val="009A6B0F"/>
    <w:rsid w:val="009B243D"/>
    <w:rsid w:val="009C5A74"/>
    <w:rsid w:val="009D05FF"/>
    <w:rsid w:val="00A022D1"/>
    <w:rsid w:val="00A35617"/>
    <w:rsid w:val="00A421B1"/>
    <w:rsid w:val="00A428B8"/>
    <w:rsid w:val="00A4476F"/>
    <w:rsid w:val="00A5225F"/>
    <w:rsid w:val="00A658C5"/>
    <w:rsid w:val="00A82A30"/>
    <w:rsid w:val="00A83394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778A2"/>
    <w:rsid w:val="00B809B8"/>
    <w:rsid w:val="00B84507"/>
    <w:rsid w:val="00B8796D"/>
    <w:rsid w:val="00BD1BAB"/>
    <w:rsid w:val="00BE264E"/>
    <w:rsid w:val="00BE6C32"/>
    <w:rsid w:val="00BE7BD9"/>
    <w:rsid w:val="00BF7DAB"/>
    <w:rsid w:val="00C024B5"/>
    <w:rsid w:val="00C04E50"/>
    <w:rsid w:val="00C11BDD"/>
    <w:rsid w:val="00C267EE"/>
    <w:rsid w:val="00C276B7"/>
    <w:rsid w:val="00C4181D"/>
    <w:rsid w:val="00C47DE7"/>
    <w:rsid w:val="00C717A6"/>
    <w:rsid w:val="00C7775F"/>
    <w:rsid w:val="00C833BC"/>
    <w:rsid w:val="00CA4424"/>
    <w:rsid w:val="00CB3331"/>
    <w:rsid w:val="00CB4D0A"/>
    <w:rsid w:val="00CC2549"/>
    <w:rsid w:val="00CD6DA2"/>
    <w:rsid w:val="00D46A02"/>
    <w:rsid w:val="00D6534F"/>
    <w:rsid w:val="00D678FD"/>
    <w:rsid w:val="00D75BDE"/>
    <w:rsid w:val="00D82558"/>
    <w:rsid w:val="00DD7EBF"/>
    <w:rsid w:val="00E1506B"/>
    <w:rsid w:val="00E3340E"/>
    <w:rsid w:val="00E5740A"/>
    <w:rsid w:val="00E833AA"/>
    <w:rsid w:val="00E91601"/>
    <w:rsid w:val="00E91D1B"/>
    <w:rsid w:val="00EB1D4B"/>
    <w:rsid w:val="00EB5BDB"/>
    <w:rsid w:val="00EC0BE7"/>
    <w:rsid w:val="00EC248B"/>
    <w:rsid w:val="00EE7312"/>
    <w:rsid w:val="00EF0614"/>
    <w:rsid w:val="00EF37C4"/>
    <w:rsid w:val="00F418AD"/>
    <w:rsid w:val="00F66CAE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2089-5811-4C91-A253-F4D2F4E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0</cp:revision>
  <cp:lastPrinted>2014-08-25T16:33:00Z</cp:lastPrinted>
  <dcterms:created xsi:type="dcterms:W3CDTF">2014-07-24T14:13:00Z</dcterms:created>
  <dcterms:modified xsi:type="dcterms:W3CDTF">2015-05-21T18:06:00Z</dcterms:modified>
</cp:coreProperties>
</file>